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F38B0" w14:textId="33D18ABA" w:rsidR="001C75F1" w:rsidRPr="00A000FB" w:rsidRDefault="00627579" w:rsidP="001C75F1">
      <w:pPr>
        <w:spacing w:after="60"/>
        <w:rPr>
          <w:rFonts w:ascii="Myriad Pro" w:hAnsi="Myriad Pro" w:cs="Arial"/>
          <w:b/>
          <w:color w:val="auto"/>
          <w:sz w:val="36"/>
          <w:szCs w:val="32"/>
        </w:rPr>
      </w:pPr>
      <w:bookmarkStart w:id="0" w:name="_GoBack"/>
      <w:bookmarkEnd w:id="0"/>
      <w:r>
        <w:rPr>
          <w:rFonts w:ascii="Myriad Pro" w:hAnsi="Myriad Pro" w:cs="Arial"/>
          <w:b/>
          <w:color w:val="auto"/>
          <w:sz w:val="36"/>
          <w:szCs w:val="32"/>
        </w:rPr>
        <w:t xml:space="preserve">Compulsory </w:t>
      </w:r>
      <w:r w:rsidR="001C634E">
        <w:rPr>
          <w:rFonts w:ascii="Myriad Pro" w:hAnsi="Myriad Pro" w:cs="Arial"/>
          <w:b/>
          <w:color w:val="auto"/>
          <w:sz w:val="36"/>
          <w:szCs w:val="32"/>
        </w:rPr>
        <w:t xml:space="preserve">Comment by </w:t>
      </w:r>
      <w:r w:rsidR="001C75F1">
        <w:rPr>
          <w:rFonts w:ascii="Myriad Pro" w:hAnsi="Myriad Pro" w:cs="Arial"/>
          <w:b/>
          <w:color w:val="auto"/>
          <w:sz w:val="36"/>
          <w:szCs w:val="32"/>
        </w:rPr>
        <w:t>Parish Priest</w:t>
      </w:r>
      <w:r w:rsidR="001C634E">
        <w:rPr>
          <w:rFonts w:ascii="Myriad Pro" w:hAnsi="Myriad Pro" w:cs="Arial"/>
          <w:b/>
          <w:color w:val="auto"/>
          <w:sz w:val="36"/>
          <w:szCs w:val="32"/>
        </w:rPr>
        <w:t xml:space="preserve"> </w:t>
      </w:r>
    </w:p>
    <w:p w14:paraId="3CBE7D9F" w14:textId="37DEDAC3" w:rsidR="001C75F1" w:rsidRPr="00A000FB" w:rsidRDefault="001C75F1" w:rsidP="001C75F1">
      <w:pPr>
        <w:tabs>
          <w:tab w:val="right" w:pos="2180"/>
          <w:tab w:val="left" w:pos="2552"/>
          <w:tab w:val="left" w:pos="5954"/>
          <w:tab w:val="right" w:pos="7371"/>
          <w:tab w:val="right" w:pos="9923"/>
        </w:tabs>
        <w:rPr>
          <w:rFonts w:ascii="Arial" w:hAnsi="Arial" w:cs="Arial"/>
          <w:i/>
          <w:sz w:val="12"/>
          <w:szCs w:val="22"/>
        </w:rPr>
      </w:pPr>
      <w:r w:rsidRPr="00A000FB">
        <w:rPr>
          <w:rFonts w:ascii="Arial" w:hAnsi="Arial" w:cs="Arial"/>
          <w:sz w:val="22"/>
          <w:szCs w:val="22"/>
        </w:rPr>
        <w:t xml:space="preserve">This statement forms a part of the selection process for applicants applying for </w:t>
      </w:r>
      <w:r w:rsidR="001C634E">
        <w:rPr>
          <w:rFonts w:ascii="Arial" w:hAnsi="Arial" w:cs="Arial"/>
          <w:sz w:val="22"/>
          <w:szCs w:val="22"/>
        </w:rPr>
        <w:t>APRE and Principal positions only</w:t>
      </w:r>
      <w:r w:rsidRPr="00A000FB">
        <w:rPr>
          <w:rFonts w:ascii="Arial" w:hAnsi="Arial" w:cs="Arial"/>
          <w:sz w:val="22"/>
          <w:szCs w:val="22"/>
        </w:rPr>
        <w:t xml:space="preserve">. This </w:t>
      </w:r>
      <w:r w:rsidR="001C634E">
        <w:rPr>
          <w:rFonts w:ascii="Arial" w:hAnsi="Arial" w:cs="Arial"/>
          <w:sz w:val="22"/>
          <w:szCs w:val="22"/>
        </w:rPr>
        <w:t>comment</w:t>
      </w:r>
      <w:r w:rsidRPr="00A000FB">
        <w:rPr>
          <w:rFonts w:ascii="Arial" w:hAnsi="Arial" w:cs="Arial"/>
          <w:sz w:val="22"/>
          <w:szCs w:val="22"/>
        </w:rPr>
        <w:t xml:space="preserve"> is to be completed by the applicant’s </w:t>
      </w:r>
      <w:r>
        <w:rPr>
          <w:rFonts w:ascii="Arial" w:hAnsi="Arial" w:cs="Arial"/>
          <w:sz w:val="22"/>
          <w:szCs w:val="22"/>
        </w:rPr>
        <w:t>Parish Priest.</w:t>
      </w:r>
    </w:p>
    <w:p w14:paraId="72E613C0" w14:textId="77777777" w:rsidR="001C75F1" w:rsidRDefault="001C75F1" w:rsidP="001C75F1">
      <w:pPr>
        <w:tabs>
          <w:tab w:val="right" w:pos="9923"/>
        </w:tabs>
        <w:ind w:left="34"/>
        <w:jc w:val="both"/>
        <w:rPr>
          <w:rFonts w:ascii="Arial" w:hAnsi="Arial" w:cs="Arial"/>
          <w:b/>
          <w:sz w:val="20"/>
        </w:rPr>
      </w:pPr>
    </w:p>
    <w:p w14:paraId="7F90A887" w14:textId="52C38166" w:rsidR="001C75F1" w:rsidRPr="00A000FB" w:rsidRDefault="001C75F1" w:rsidP="001C75F1">
      <w:pPr>
        <w:tabs>
          <w:tab w:val="right" w:pos="9923"/>
        </w:tabs>
        <w:ind w:left="34"/>
        <w:rPr>
          <w:rFonts w:ascii="Arial" w:hAnsi="Arial" w:cs="Arial"/>
          <w:b/>
          <w:sz w:val="22"/>
          <w:szCs w:val="22"/>
        </w:rPr>
      </w:pPr>
      <w:r w:rsidRPr="00A000FB">
        <w:rPr>
          <w:rFonts w:ascii="Arial" w:hAnsi="Arial" w:cs="Arial"/>
          <w:b/>
          <w:sz w:val="22"/>
          <w:szCs w:val="22"/>
        </w:rPr>
        <w:t>Please r</w:t>
      </w:r>
      <w:r>
        <w:rPr>
          <w:rFonts w:ascii="Arial" w:hAnsi="Arial" w:cs="Arial"/>
          <w:b/>
          <w:sz w:val="22"/>
          <w:szCs w:val="22"/>
        </w:rPr>
        <w:t xml:space="preserve">eturn to </w:t>
      </w:r>
      <w:hyperlink r:id="rId13" w:history="1">
        <w:r w:rsidR="0028143E" w:rsidRPr="00B71ED6">
          <w:rPr>
            <w:rStyle w:val="Hyperlink"/>
            <w:rFonts w:ascii="Arial" w:hAnsi="Arial" w:cs="Arial"/>
            <w:sz w:val="22"/>
            <w:szCs w:val="22"/>
          </w:rPr>
          <w:t>recruitment@twb.catholic.edu.au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28143E">
        <w:rPr>
          <w:rFonts w:ascii="Arial" w:hAnsi="Arial" w:cs="Arial"/>
          <w:sz w:val="22"/>
          <w:szCs w:val="22"/>
        </w:rPr>
        <w:t xml:space="preserve">for attention </w:t>
      </w:r>
      <w:r>
        <w:rPr>
          <w:rFonts w:ascii="Arial" w:hAnsi="Arial" w:cs="Arial"/>
          <w:sz w:val="22"/>
          <w:szCs w:val="22"/>
        </w:rPr>
        <w:t>Manager: HR Operations</w:t>
      </w:r>
    </w:p>
    <w:p w14:paraId="6B9E45F1" w14:textId="77777777" w:rsidR="001C75F1" w:rsidRPr="00BD2757" w:rsidRDefault="001C75F1" w:rsidP="001C75F1">
      <w:pPr>
        <w:rPr>
          <w:rFonts w:ascii="Arial" w:hAnsi="Arial" w:cs="Arial"/>
          <w:b/>
          <w:color w:val="059339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1260"/>
        <w:gridCol w:w="2812"/>
        <w:gridCol w:w="813"/>
        <w:gridCol w:w="2443"/>
      </w:tblGrid>
      <w:tr w:rsidR="001C75F1" w:rsidRPr="00697AD6" w14:paraId="5ABF54E4" w14:textId="77777777" w:rsidTr="00061CF3">
        <w:trPr>
          <w:cantSplit/>
          <w:trHeight w:val="454"/>
        </w:trPr>
        <w:tc>
          <w:tcPr>
            <w:tcW w:w="1895" w:type="pct"/>
            <w:gridSpan w:val="2"/>
            <w:shd w:val="clear" w:color="auto" w:fill="F2F2F2" w:themeFill="background1" w:themeFillShade="F2"/>
            <w:vAlign w:val="center"/>
          </w:tcPr>
          <w:p w14:paraId="31EE14FB" w14:textId="77777777" w:rsidR="001C75F1" w:rsidRPr="002B7311" w:rsidRDefault="001C75F1" w:rsidP="00061CF3">
            <w:pPr>
              <w:tabs>
                <w:tab w:val="right" w:pos="9923"/>
              </w:tabs>
              <w:spacing w:before="40" w:after="40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 name</w:t>
            </w:r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1735968872"/>
            <w:placeholder>
              <w:docPart w:val="02D8A679D59A41278B0B2BFD07300ED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05" w:type="pct"/>
                <w:gridSpan w:val="3"/>
                <w:vAlign w:val="center"/>
              </w:tcPr>
              <w:p w14:paraId="15A7A05A" w14:textId="77777777" w:rsidR="001C75F1" w:rsidRPr="00066FA5" w:rsidRDefault="001C75F1" w:rsidP="00061CF3">
                <w:pPr>
                  <w:tabs>
                    <w:tab w:val="right" w:pos="9923"/>
                  </w:tabs>
                  <w:ind w:left="34"/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066FA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C75F1" w:rsidRPr="00697AD6" w14:paraId="0697E93D" w14:textId="77777777" w:rsidTr="00061CF3">
        <w:trPr>
          <w:cantSplit/>
          <w:trHeight w:val="454"/>
        </w:trPr>
        <w:tc>
          <w:tcPr>
            <w:tcW w:w="1895" w:type="pct"/>
            <w:gridSpan w:val="2"/>
            <w:shd w:val="clear" w:color="auto" w:fill="F2F2F2" w:themeFill="background1" w:themeFillShade="F2"/>
            <w:vAlign w:val="center"/>
          </w:tcPr>
          <w:p w14:paraId="79289181" w14:textId="1FF18514" w:rsidR="001C75F1" w:rsidRPr="002B7311" w:rsidRDefault="001C75F1" w:rsidP="001C75F1">
            <w:pPr>
              <w:tabs>
                <w:tab w:val="right" w:pos="9923"/>
              </w:tabs>
              <w:spacing w:before="40" w:after="40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ame of </w:t>
            </w:r>
            <w:bookmarkStart w:id="1" w:name="Text2"/>
            <w:r>
              <w:rPr>
                <w:rFonts w:ascii="Arial" w:hAnsi="Arial" w:cs="Arial"/>
                <w:b/>
                <w:sz w:val="22"/>
              </w:rPr>
              <w:t>Parish Priest</w:t>
            </w:r>
          </w:p>
        </w:tc>
        <w:bookmarkEnd w:id="1" w:displacedByCustomXml="next"/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-1264450765"/>
            <w:placeholder>
              <w:docPart w:val="C700D2D4426E4AC98B1EA7E5CC46A1C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05" w:type="pct"/>
                <w:gridSpan w:val="3"/>
                <w:vAlign w:val="center"/>
              </w:tcPr>
              <w:p w14:paraId="24630A89" w14:textId="77777777" w:rsidR="001C75F1" w:rsidRPr="00066FA5" w:rsidRDefault="001C75F1" w:rsidP="00061CF3">
                <w:pPr>
                  <w:tabs>
                    <w:tab w:val="right" w:pos="9923"/>
                  </w:tabs>
                  <w:ind w:left="34"/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066FA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C75F1" w:rsidRPr="00697AD6" w14:paraId="7A9CE645" w14:textId="77777777" w:rsidTr="00061CF3">
        <w:trPr>
          <w:cantSplit/>
          <w:trHeight w:val="454"/>
        </w:trPr>
        <w:tc>
          <w:tcPr>
            <w:tcW w:w="1895" w:type="pct"/>
            <w:gridSpan w:val="2"/>
            <w:shd w:val="clear" w:color="auto" w:fill="F2F2F2" w:themeFill="background1" w:themeFillShade="F2"/>
            <w:vAlign w:val="center"/>
          </w:tcPr>
          <w:p w14:paraId="0CDB76DF" w14:textId="336BFD8E" w:rsidR="001C75F1" w:rsidRPr="002B7311" w:rsidRDefault="001C75F1" w:rsidP="00061CF3">
            <w:pPr>
              <w:tabs>
                <w:tab w:val="left" w:pos="2835"/>
                <w:tab w:val="left" w:pos="3119"/>
                <w:tab w:val="left" w:pos="3828"/>
                <w:tab w:val="left" w:pos="4253"/>
                <w:tab w:val="left" w:pos="723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Parish</w:t>
            </w:r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1882362805"/>
            <w:placeholder>
              <w:docPart w:val="C811079B8DA84B62B0FA334613A57D6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05" w:type="pct"/>
                <w:gridSpan w:val="3"/>
                <w:vAlign w:val="center"/>
              </w:tcPr>
              <w:p w14:paraId="5A6BF4D8" w14:textId="77777777" w:rsidR="001C75F1" w:rsidRPr="00066FA5" w:rsidRDefault="001C75F1" w:rsidP="00061CF3">
                <w:pPr>
                  <w:tabs>
                    <w:tab w:val="left" w:pos="2835"/>
                    <w:tab w:val="left" w:pos="3119"/>
                    <w:tab w:val="left" w:pos="3828"/>
                    <w:tab w:val="left" w:pos="4253"/>
                    <w:tab w:val="left" w:pos="7230"/>
                  </w:tabs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066FA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C75F1" w:rsidRPr="00697AD6" w14:paraId="4720CC0E" w14:textId="77777777" w:rsidTr="00061CF3">
        <w:trPr>
          <w:cantSplit/>
        </w:trPr>
        <w:tc>
          <w:tcPr>
            <w:tcW w:w="1895" w:type="pct"/>
            <w:gridSpan w:val="2"/>
            <w:shd w:val="clear" w:color="auto" w:fill="F2F2F2" w:themeFill="background1" w:themeFillShade="F2"/>
            <w:vAlign w:val="center"/>
          </w:tcPr>
          <w:p w14:paraId="703AE32B" w14:textId="4E42B503" w:rsidR="001C75F1" w:rsidRPr="002B7311" w:rsidRDefault="001C75F1" w:rsidP="001C75F1">
            <w:pPr>
              <w:tabs>
                <w:tab w:val="left" w:pos="1843"/>
                <w:tab w:val="left" w:pos="1985"/>
                <w:tab w:val="left" w:pos="3119"/>
                <w:tab w:val="left" w:pos="4253"/>
                <w:tab w:val="left" w:pos="5954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Phone contact for Parish Priest</w:t>
            </w:r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-234785253"/>
            <w:placeholder>
              <w:docPart w:val="13CBFA3A93364B2F996A0A7BAD684C3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05" w:type="pct"/>
                <w:gridSpan w:val="3"/>
                <w:vAlign w:val="center"/>
              </w:tcPr>
              <w:p w14:paraId="1E29DD70" w14:textId="77777777" w:rsidR="001C75F1" w:rsidRPr="00066FA5" w:rsidRDefault="001C75F1" w:rsidP="00061CF3">
                <w:pPr>
                  <w:tabs>
                    <w:tab w:val="left" w:pos="1843"/>
                    <w:tab w:val="left" w:pos="1985"/>
                    <w:tab w:val="left" w:pos="3119"/>
                    <w:tab w:val="left" w:pos="4253"/>
                    <w:tab w:val="left" w:pos="5954"/>
                  </w:tabs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066FA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C75F1" w:rsidRPr="00697AD6" w14:paraId="7CE4B812" w14:textId="77777777" w:rsidTr="00061CF3">
        <w:trPr>
          <w:cantSplit/>
          <w:trHeight w:val="454"/>
        </w:trPr>
        <w:tc>
          <w:tcPr>
            <w:tcW w:w="1895" w:type="pct"/>
            <w:gridSpan w:val="2"/>
            <w:shd w:val="clear" w:color="auto" w:fill="F2F2F2" w:themeFill="background1" w:themeFillShade="F2"/>
            <w:vAlign w:val="center"/>
          </w:tcPr>
          <w:p w14:paraId="50412208" w14:textId="40B0B3C8" w:rsidR="001C75F1" w:rsidRPr="002B7311" w:rsidRDefault="001C634E" w:rsidP="001C75F1">
            <w:pPr>
              <w:tabs>
                <w:tab w:val="left" w:pos="1985"/>
                <w:tab w:val="left" w:pos="283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E</w:t>
            </w:r>
            <w:r w:rsidR="001C75F1">
              <w:rPr>
                <w:rFonts w:ascii="Arial" w:hAnsi="Arial" w:cs="Arial"/>
                <w:b/>
                <w:sz w:val="22"/>
              </w:rPr>
              <w:t>mail for Parish Priest</w:t>
            </w:r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-129567811"/>
            <w:placeholder>
              <w:docPart w:val="D6178E00BFF44B0097AFE1E644054E4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05" w:type="pct"/>
                <w:gridSpan w:val="3"/>
                <w:vAlign w:val="center"/>
              </w:tcPr>
              <w:p w14:paraId="6DC36ACA" w14:textId="77777777" w:rsidR="001C75F1" w:rsidRPr="00066FA5" w:rsidRDefault="001C75F1" w:rsidP="00061CF3">
                <w:pPr>
                  <w:tabs>
                    <w:tab w:val="left" w:pos="1985"/>
                    <w:tab w:val="left" w:pos="2835"/>
                  </w:tabs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066FA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C75F1" w:rsidRPr="00697AD6" w14:paraId="60825780" w14:textId="77777777" w:rsidTr="00061CF3">
        <w:trPr>
          <w:cantSplit/>
        </w:trPr>
        <w:tc>
          <w:tcPr>
            <w:tcW w:w="1895" w:type="pct"/>
            <w:gridSpan w:val="2"/>
            <w:shd w:val="clear" w:color="auto" w:fill="F2F2F2" w:themeFill="background1" w:themeFillShade="F2"/>
            <w:vAlign w:val="center"/>
          </w:tcPr>
          <w:p w14:paraId="6D7691EF" w14:textId="05FD4C7B" w:rsidR="001C75F1" w:rsidRPr="002B7311" w:rsidRDefault="001C75F1" w:rsidP="001C75F1">
            <w:pPr>
              <w:tabs>
                <w:tab w:val="right" w:pos="2180"/>
                <w:tab w:val="left" w:pos="2400"/>
                <w:tab w:val="left" w:pos="3969"/>
                <w:tab w:val="left" w:pos="4962"/>
                <w:tab w:val="left" w:pos="5812"/>
                <w:tab w:val="left" w:pos="7088"/>
                <w:tab w:val="left" w:pos="8222"/>
                <w:tab w:val="left" w:pos="8505"/>
                <w:tab w:val="right" w:pos="9923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B7311">
              <w:rPr>
                <w:rFonts w:ascii="Arial" w:hAnsi="Arial" w:cs="Arial"/>
                <w:b/>
                <w:sz w:val="22"/>
              </w:rPr>
              <w:t>How long ha</w:t>
            </w:r>
            <w:r>
              <w:rPr>
                <w:rFonts w:ascii="Arial" w:hAnsi="Arial" w:cs="Arial"/>
                <w:b/>
                <w:sz w:val="22"/>
              </w:rPr>
              <w:t>s</w:t>
            </w:r>
            <w:r w:rsidRPr="002B731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the Parish Priest</w:t>
            </w:r>
            <w:r w:rsidRPr="002B7311">
              <w:rPr>
                <w:rFonts w:ascii="Arial" w:hAnsi="Arial" w:cs="Arial"/>
                <w:b/>
                <w:sz w:val="22"/>
              </w:rPr>
              <w:t xml:space="preserve"> known the applicant?</w:t>
            </w:r>
            <w:bookmarkStart w:id="2" w:name="Text3"/>
          </w:p>
        </w:tc>
        <w:bookmarkEnd w:id="2" w:displacedByCustomXml="next"/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1812512476"/>
            <w:placeholder>
              <w:docPart w:val="A2541BC3A97B48848F2DF85935A4547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105" w:type="pct"/>
                <w:gridSpan w:val="3"/>
                <w:vAlign w:val="center"/>
              </w:tcPr>
              <w:p w14:paraId="78C9605A" w14:textId="77777777" w:rsidR="001C75F1" w:rsidRPr="00066FA5" w:rsidRDefault="001C75F1" w:rsidP="00061CF3">
                <w:pPr>
                  <w:tabs>
                    <w:tab w:val="right" w:pos="2180"/>
                    <w:tab w:val="left" w:pos="2400"/>
                    <w:tab w:val="left" w:pos="3969"/>
                    <w:tab w:val="left" w:pos="4962"/>
                    <w:tab w:val="left" w:pos="5812"/>
                    <w:tab w:val="left" w:pos="7088"/>
                    <w:tab w:val="left" w:pos="8222"/>
                    <w:tab w:val="left" w:pos="8505"/>
                    <w:tab w:val="right" w:pos="9923"/>
                  </w:tabs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066FA5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C75F1" w:rsidRPr="00697AD6" w14:paraId="24946334" w14:textId="77777777" w:rsidTr="00061CF3">
        <w:trPr>
          <w:cantSplit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363BE9E" w14:textId="0F7589F9" w:rsidR="001C75F1" w:rsidRDefault="001C75F1" w:rsidP="006D30AA">
            <w:pPr>
              <w:tabs>
                <w:tab w:val="right" w:pos="2180"/>
                <w:tab w:val="left" w:pos="2400"/>
                <w:tab w:val="left" w:pos="3969"/>
                <w:tab w:val="left" w:pos="4962"/>
                <w:tab w:val="left" w:pos="5812"/>
                <w:tab w:val="left" w:pos="7088"/>
                <w:tab w:val="left" w:pos="8222"/>
                <w:tab w:val="left" w:pos="8505"/>
                <w:tab w:val="right" w:pos="9923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lease comment on how </w:t>
            </w:r>
            <w:r w:rsidR="006D30AA">
              <w:rPr>
                <w:rFonts w:ascii="Arial" w:hAnsi="Arial" w:cs="Arial"/>
                <w:b/>
                <w:sz w:val="22"/>
              </w:rPr>
              <w:t>you believe this applicant</w:t>
            </w:r>
            <w:r>
              <w:rPr>
                <w:rFonts w:ascii="Arial" w:hAnsi="Arial" w:cs="Arial"/>
                <w:b/>
                <w:sz w:val="22"/>
              </w:rPr>
              <w:t xml:space="preserve"> demonstrates</w:t>
            </w:r>
            <w:r w:rsidR="006D30AA">
              <w:rPr>
                <w:rFonts w:ascii="Arial" w:hAnsi="Arial" w:cs="Arial"/>
                <w:b/>
                <w:sz w:val="22"/>
              </w:rPr>
              <w:t xml:space="preserve"> they are a committed and practising Catholic.</w:t>
            </w:r>
          </w:p>
        </w:tc>
      </w:tr>
      <w:tr w:rsidR="006D30AA" w:rsidRPr="00697AD6" w14:paraId="3C3AA722" w14:textId="77777777" w:rsidTr="006D30A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97354922"/>
              <w:placeholder>
                <w:docPart w:val="EDA70D7F61FB4711A96255B0CACA610C"/>
              </w:placeholder>
            </w:sdtPr>
            <w:sdtEndPr/>
            <w:sdtContent>
              <w:p w14:paraId="4E4E877C" w14:textId="77777777" w:rsidR="001C634E" w:rsidRDefault="001C634E" w:rsidP="006D30AA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51996499" w14:textId="77777777" w:rsidR="001C634E" w:rsidRDefault="001C634E" w:rsidP="006D30AA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20B52E4A" w14:textId="77777777" w:rsidR="001C634E" w:rsidRDefault="001C634E" w:rsidP="006D30AA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417B925B" w14:textId="77777777" w:rsidR="001C634E" w:rsidRDefault="001C634E" w:rsidP="006D30AA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75E34D44" w14:textId="77777777" w:rsidR="001C634E" w:rsidRDefault="001C634E" w:rsidP="006D30AA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346BADDB" w14:textId="77777777" w:rsidR="001C634E" w:rsidRDefault="001C634E" w:rsidP="006D30AA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7BEEB382" w14:textId="77777777" w:rsidR="001C634E" w:rsidRDefault="001C634E" w:rsidP="006D30AA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45D29F6B" w14:textId="21F981A1" w:rsidR="006D30AA" w:rsidRPr="006D30AA" w:rsidRDefault="00932181" w:rsidP="006D30AA">
                <w:pPr>
                  <w:tabs>
                    <w:tab w:val="right" w:pos="9923"/>
                  </w:tabs>
                  <w:ind w:left="34"/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</w:tc>
      </w:tr>
      <w:tr w:rsidR="006D30AA" w:rsidRPr="00697AD6" w14:paraId="0E6C8D69" w14:textId="77777777" w:rsidTr="006D30AA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2280647" w14:textId="0B13C785" w:rsidR="006D30AA" w:rsidRDefault="006D30AA" w:rsidP="006D30AA">
            <w:pPr>
              <w:tabs>
                <w:tab w:val="right" w:pos="9923"/>
              </w:tabs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  <w:r w:rsidR="001C634E">
              <w:rPr>
                <w:rFonts w:ascii="Arial" w:hAnsi="Arial" w:cs="Arial"/>
                <w:sz w:val="22"/>
                <w:szCs w:val="22"/>
              </w:rPr>
              <w:t xml:space="preserve">es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applicant </w:t>
            </w:r>
            <w:r w:rsidR="001C634E">
              <w:rPr>
                <w:rFonts w:ascii="Arial" w:hAnsi="Arial" w:cs="Arial"/>
                <w:sz w:val="22"/>
                <w:szCs w:val="22"/>
              </w:rPr>
              <w:t>have a regular presence in Church?</w:t>
            </w:r>
          </w:p>
          <w:p w14:paraId="52D69DB2" w14:textId="6A914F54" w:rsidR="006D30AA" w:rsidRDefault="00932181" w:rsidP="006D30AA">
            <w:pPr>
              <w:tabs>
                <w:tab w:val="right" w:pos="9923"/>
              </w:tabs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069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0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D30AA">
              <w:rPr>
                <w:rFonts w:ascii="Arial" w:hAnsi="Arial" w:cs="Arial"/>
                <w:sz w:val="22"/>
                <w:szCs w:val="22"/>
              </w:rPr>
              <w:t xml:space="preserve"> Yes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700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0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D30A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066FA5" w:rsidRPr="00697AD6" w14:paraId="1A1732AE" w14:textId="7C08E6BF" w:rsidTr="00066FA5">
        <w:trPr>
          <w:cantSplit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80C4746" w14:textId="22853FE5" w:rsidR="00066FA5" w:rsidRPr="00066FA5" w:rsidRDefault="00066FA5" w:rsidP="006D30AA">
            <w:pPr>
              <w:tabs>
                <w:tab w:val="right" w:pos="9923"/>
              </w:tabs>
              <w:spacing w:before="60" w:after="60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066FA5">
              <w:rPr>
                <w:rFonts w:ascii="Arial" w:hAnsi="Arial" w:cs="Arial"/>
                <w:b/>
                <w:sz w:val="22"/>
                <w:szCs w:val="22"/>
              </w:rPr>
              <w:t>Signature of Parish Priest</w:t>
            </w: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7C89195B" w14:textId="77777777" w:rsidR="00066FA5" w:rsidRPr="00066FA5" w:rsidRDefault="00066FA5" w:rsidP="006D30AA">
            <w:pPr>
              <w:tabs>
                <w:tab w:val="right" w:pos="9923"/>
              </w:tabs>
              <w:spacing w:before="60" w:after="60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329EAE85" w14:textId="4591B760" w:rsidR="00066FA5" w:rsidRPr="00066FA5" w:rsidRDefault="00066FA5" w:rsidP="006D30AA">
            <w:pPr>
              <w:tabs>
                <w:tab w:val="right" w:pos="9923"/>
              </w:tabs>
              <w:spacing w:before="60" w:after="60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066FA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C9A04E7" w14:textId="77777777" w:rsidR="00066FA5" w:rsidRDefault="00066FA5" w:rsidP="006D30AA">
            <w:pPr>
              <w:tabs>
                <w:tab w:val="right" w:pos="9923"/>
              </w:tabs>
              <w:spacing w:before="60" w:after="6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C9617D" w14:textId="5D5FF858" w:rsidR="00496C6A" w:rsidRPr="00D64811" w:rsidRDefault="00496C6A">
      <w:pPr>
        <w:rPr>
          <w:sz w:val="22"/>
        </w:rPr>
      </w:pPr>
    </w:p>
    <w:p w14:paraId="14D6887B" w14:textId="77777777" w:rsidR="001C634E" w:rsidRDefault="00066FA5" w:rsidP="00066FA5">
      <w:pPr>
        <w:tabs>
          <w:tab w:val="left" w:pos="6096"/>
          <w:tab w:val="right" w:pos="9923"/>
        </w:tabs>
        <w:jc w:val="both"/>
        <w:rPr>
          <w:rFonts w:ascii="Arial" w:hAnsi="Arial" w:cs="Arial"/>
          <w:sz w:val="22"/>
          <w:szCs w:val="22"/>
        </w:rPr>
      </w:pPr>
      <w:r w:rsidRPr="00066FA5">
        <w:rPr>
          <w:rFonts w:ascii="Arial" w:hAnsi="Arial" w:cs="Arial"/>
          <w:b/>
          <w:sz w:val="22"/>
          <w:szCs w:val="22"/>
        </w:rPr>
        <w:t>Please note:</w:t>
      </w:r>
      <w:r w:rsidRPr="00066FA5">
        <w:rPr>
          <w:rFonts w:ascii="Arial" w:hAnsi="Arial" w:cs="Arial"/>
          <w:sz w:val="22"/>
          <w:szCs w:val="22"/>
        </w:rPr>
        <w:t xml:space="preserve"> </w:t>
      </w:r>
    </w:p>
    <w:p w14:paraId="6D07E93E" w14:textId="053E86F1" w:rsidR="008769B0" w:rsidRDefault="00680AE7" w:rsidP="00066FA5">
      <w:pPr>
        <w:tabs>
          <w:tab w:val="left" w:pos="6096"/>
          <w:tab w:val="right" w:pos="9923"/>
        </w:tabs>
        <w:jc w:val="both"/>
        <w:rPr>
          <w:rFonts w:ascii="Arial" w:hAnsi="Arial" w:cs="Arial"/>
          <w:sz w:val="22"/>
          <w:szCs w:val="22"/>
        </w:rPr>
      </w:pPr>
      <w:r w:rsidRPr="00066FA5">
        <w:rPr>
          <w:rFonts w:ascii="Arial" w:hAnsi="Arial" w:cs="Arial"/>
          <w:sz w:val="22"/>
          <w:szCs w:val="22"/>
        </w:rPr>
        <w:t>I</w:t>
      </w:r>
      <w:r w:rsidR="008769B0" w:rsidRPr="00066FA5">
        <w:rPr>
          <w:rFonts w:ascii="Arial" w:hAnsi="Arial" w:cs="Arial"/>
          <w:sz w:val="22"/>
          <w:szCs w:val="22"/>
        </w:rPr>
        <w:t>n exceptional circumstances</w:t>
      </w:r>
      <w:r w:rsidR="00CE658A" w:rsidRPr="00066FA5">
        <w:rPr>
          <w:rFonts w:ascii="Arial" w:hAnsi="Arial" w:cs="Arial"/>
          <w:sz w:val="22"/>
          <w:szCs w:val="22"/>
        </w:rPr>
        <w:t>,</w:t>
      </w:r>
      <w:r w:rsidR="008769B0" w:rsidRPr="00066FA5">
        <w:rPr>
          <w:rFonts w:ascii="Arial" w:hAnsi="Arial" w:cs="Arial"/>
          <w:sz w:val="22"/>
          <w:szCs w:val="22"/>
        </w:rPr>
        <w:t xml:space="preserve"> when the applicant is</w:t>
      </w:r>
      <w:r w:rsidR="00C26B62" w:rsidRPr="00066FA5">
        <w:rPr>
          <w:rFonts w:ascii="Arial" w:hAnsi="Arial" w:cs="Arial"/>
          <w:sz w:val="22"/>
          <w:szCs w:val="22"/>
        </w:rPr>
        <w:t xml:space="preserve"> not able to access a s</w:t>
      </w:r>
      <w:r w:rsidR="008769B0" w:rsidRPr="00066FA5">
        <w:rPr>
          <w:rFonts w:ascii="Arial" w:hAnsi="Arial" w:cs="Arial"/>
          <w:sz w:val="22"/>
          <w:szCs w:val="22"/>
        </w:rPr>
        <w:t>tatement from the Parish Priest</w:t>
      </w:r>
      <w:r w:rsidR="00122BE1" w:rsidRPr="00066FA5">
        <w:rPr>
          <w:rFonts w:ascii="Arial" w:hAnsi="Arial" w:cs="Arial"/>
          <w:sz w:val="22"/>
          <w:szCs w:val="22"/>
        </w:rPr>
        <w:t xml:space="preserve"> </w:t>
      </w:r>
      <w:r w:rsidR="00CE658A" w:rsidRPr="00066FA5">
        <w:rPr>
          <w:rFonts w:ascii="Arial" w:hAnsi="Arial" w:cs="Arial"/>
          <w:sz w:val="22"/>
          <w:szCs w:val="22"/>
        </w:rPr>
        <w:t>from the Parish in which they worship</w:t>
      </w:r>
      <w:r w:rsidR="008769B0" w:rsidRPr="00066FA5">
        <w:rPr>
          <w:rFonts w:ascii="Arial" w:hAnsi="Arial" w:cs="Arial"/>
          <w:sz w:val="22"/>
          <w:szCs w:val="22"/>
        </w:rPr>
        <w:t xml:space="preserve">, a statement from a suitable Church </w:t>
      </w:r>
      <w:r w:rsidR="00066FA5">
        <w:rPr>
          <w:rFonts w:ascii="Arial" w:hAnsi="Arial" w:cs="Arial"/>
          <w:sz w:val="22"/>
          <w:szCs w:val="22"/>
        </w:rPr>
        <w:t>r</w:t>
      </w:r>
      <w:r w:rsidR="008769B0" w:rsidRPr="00066FA5">
        <w:rPr>
          <w:rFonts w:ascii="Arial" w:hAnsi="Arial" w:cs="Arial"/>
          <w:sz w:val="22"/>
          <w:szCs w:val="22"/>
        </w:rPr>
        <w:t>epresentative is required.</w:t>
      </w:r>
    </w:p>
    <w:p w14:paraId="4ACB7E21" w14:textId="20C1629F" w:rsidR="001C634E" w:rsidRPr="00066FA5" w:rsidRDefault="001C634E" w:rsidP="00066FA5">
      <w:pPr>
        <w:tabs>
          <w:tab w:val="left" w:pos="6096"/>
          <w:tab w:val="right" w:pos="992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event of a nil response by the Parish Priest, this may be explored further at interview.</w:t>
      </w:r>
    </w:p>
    <w:sectPr w:rsidR="001C634E" w:rsidRPr="00066FA5" w:rsidSect="00496C6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843" w:right="992" w:bottom="1134" w:left="1134" w:header="737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AD30F" w14:textId="77777777" w:rsidR="00932181" w:rsidRDefault="00932181">
      <w:r>
        <w:separator/>
      </w:r>
    </w:p>
  </w:endnote>
  <w:endnote w:type="continuationSeparator" w:id="0">
    <w:p w14:paraId="2E856F8A" w14:textId="77777777" w:rsidR="00932181" w:rsidRDefault="0093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CD74" w14:textId="77777777" w:rsidR="001F3A4C" w:rsidRDefault="001F3A4C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Brisbane Catholic Education - Statement by Parish Priest / Pastor </w:t>
    </w:r>
  </w:p>
  <w:p w14:paraId="3A85B761" w14:textId="77777777" w:rsidR="001F3A4C" w:rsidRPr="00217506" w:rsidRDefault="00D603B5" w:rsidP="009B7631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201</w:t>
    </w:r>
    <w:r w:rsidR="00AC59B8">
      <w:rPr>
        <w:i/>
        <w:sz w:val="16"/>
        <w:szCs w:val="16"/>
      </w:rPr>
      <w:t>7</w:t>
    </w:r>
    <w:r w:rsidR="00387A3B">
      <w:rPr>
        <w:i/>
        <w:sz w:val="16"/>
        <w:szCs w:val="16"/>
      </w:rPr>
      <w:t xml:space="preserve"> for 201</w:t>
    </w:r>
    <w:r w:rsidR="00AC59B8">
      <w:rPr>
        <w:i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7714" w14:textId="64A8BB3D" w:rsidR="00D07C4B" w:rsidRDefault="00066FA5" w:rsidP="00D07C4B">
    <w:pPr>
      <w:rPr>
        <w:color w:val="FFFFFF" w:themeColor="background1"/>
        <w:sz w:val="18"/>
        <w:szCs w:val="18"/>
      </w:rPr>
    </w:pPr>
    <w:r w:rsidRPr="00066FA5">
      <w:rPr>
        <w:noProof/>
        <w:color w:val="FFFFFF" w:themeColor="background1"/>
        <w:sz w:val="18"/>
        <w:szCs w:val="18"/>
        <w:lang w:eastAsia="en-A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B680F73" wp14:editId="0B9CAF7D">
              <wp:simplePos x="0" y="0"/>
              <wp:positionH relativeFrom="column">
                <wp:posOffset>-539115</wp:posOffset>
              </wp:positionH>
              <wp:positionV relativeFrom="paragraph">
                <wp:posOffset>212725</wp:posOffset>
              </wp:positionV>
              <wp:extent cx="2124075" cy="3575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BD54D" w14:textId="054336E2" w:rsidR="00066FA5" w:rsidRDefault="00066FA5" w:rsidP="00066FA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66FA5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Referee statement: Parish Priest</w:t>
                          </w:r>
                        </w:p>
                        <w:p w14:paraId="7E9D235C" w14:textId="79725AC0" w:rsidR="00066FA5" w:rsidRPr="00066FA5" w:rsidRDefault="00066FA5" w:rsidP="00066FA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66FA5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066FA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6FA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066FA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F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066FA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66FA5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066FA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6FA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66FA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F1F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066FA5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80F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45pt;margin-top:16.75pt;width:167.25pt;height:28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" filled="f" stroked="f">
              <v:textbox>
                <w:txbxContent>
                  <w:p w14:paraId="45ABD54D" w14:textId="054336E2" w:rsidR="00066FA5" w:rsidRDefault="00066FA5" w:rsidP="00066FA5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066FA5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Referee statement: Parish Priest</w:t>
                    </w:r>
                  </w:p>
                  <w:p w14:paraId="7E9D235C" w14:textId="79725AC0" w:rsidR="00066FA5" w:rsidRPr="00066FA5" w:rsidRDefault="00066FA5" w:rsidP="00066FA5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066FA5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066FA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66FA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066FA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F6F1F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066FA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066FA5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066FA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66FA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66FA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F6F1F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066FA5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74335F" w14:textId="035EDFBF" w:rsidR="00496C6A" w:rsidRPr="004828D9" w:rsidRDefault="00496C6A" w:rsidP="00496C6A">
    <w:pPr>
      <w:rPr>
        <w:color w:val="FFFFFF" w:themeColor="background1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67061361" wp14:editId="3415524E">
          <wp:simplePos x="0" y="0"/>
          <wp:positionH relativeFrom="page">
            <wp:posOffset>-22860</wp:posOffset>
          </wp:positionH>
          <wp:positionV relativeFrom="page">
            <wp:posOffset>9940925</wp:posOffset>
          </wp:positionV>
          <wp:extent cx="7560000" cy="720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templat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7384C" w14:textId="644C781C" w:rsidR="00496C6A" w:rsidRDefault="00496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6CAE3" w14:textId="77777777" w:rsidR="00932181" w:rsidRDefault="00932181">
      <w:r>
        <w:separator/>
      </w:r>
    </w:p>
  </w:footnote>
  <w:footnote w:type="continuationSeparator" w:id="0">
    <w:p w14:paraId="1EF74FDD" w14:textId="77777777" w:rsidR="00932181" w:rsidRDefault="0093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46778" w14:textId="19483E6B" w:rsidR="00496C6A" w:rsidRDefault="00496C6A">
    <w:pPr>
      <w:pStyle w:val="Header"/>
    </w:pPr>
  </w:p>
  <w:p w14:paraId="431D6564" w14:textId="19F2AE7C" w:rsidR="00496C6A" w:rsidRDefault="00496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3173" w14:textId="38626F61" w:rsidR="001F3A4C" w:rsidRDefault="00F77E28">
    <w:pPr>
      <w:pStyle w:val="Header"/>
    </w:pPr>
    <w:r w:rsidRPr="00496C6A"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1E11DF69" wp14:editId="32CDE982">
          <wp:simplePos x="0" y="0"/>
          <wp:positionH relativeFrom="page">
            <wp:posOffset>177165</wp:posOffset>
          </wp:positionH>
          <wp:positionV relativeFrom="page">
            <wp:posOffset>424815</wp:posOffset>
          </wp:positionV>
          <wp:extent cx="4211955" cy="179705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document template_colour 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195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C6A"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5E7DEE53" wp14:editId="3B51238F">
          <wp:simplePos x="0" y="0"/>
          <wp:positionH relativeFrom="page">
            <wp:posOffset>4683760</wp:posOffset>
          </wp:positionH>
          <wp:positionV relativeFrom="page">
            <wp:posOffset>171450</wp:posOffset>
          </wp:positionV>
          <wp:extent cx="2620645" cy="982345"/>
          <wp:effectExtent l="0" t="0" r="0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document templat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645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DC"/>
    <w:rsid w:val="00004A51"/>
    <w:rsid w:val="00014002"/>
    <w:rsid w:val="00015EB0"/>
    <w:rsid w:val="000434B8"/>
    <w:rsid w:val="00060EA4"/>
    <w:rsid w:val="0006113F"/>
    <w:rsid w:val="00066E69"/>
    <w:rsid w:val="00066FA5"/>
    <w:rsid w:val="00067B16"/>
    <w:rsid w:val="00082EA7"/>
    <w:rsid w:val="000979F5"/>
    <w:rsid w:val="000B49E5"/>
    <w:rsid w:val="000B6D8D"/>
    <w:rsid w:val="000F5D55"/>
    <w:rsid w:val="00105A5B"/>
    <w:rsid w:val="001060FC"/>
    <w:rsid w:val="00111450"/>
    <w:rsid w:val="00122BE1"/>
    <w:rsid w:val="00123110"/>
    <w:rsid w:val="00127454"/>
    <w:rsid w:val="001401EE"/>
    <w:rsid w:val="0016798E"/>
    <w:rsid w:val="0018484A"/>
    <w:rsid w:val="001863FA"/>
    <w:rsid w:val="001867D9"/>
    <w:rsid w:val="001A75F1"/>
    <w:rsid w:val="001B6AAB"/>
    <w:rsid w:val="001B7C10"/>
    <w:rsid w:val="001C2D76"/>
    <w:rsid w:val="001C6340"/>
    <w:rsid w:val="001C634E"/>
    <w:rsid w:val="001C6FFE"/>
    <w:rsid w:val="001C75F1"/>
    <w:rsid w:val="001D2D7A"/>
    <w:rsid w:val="001E36C2"/>
    <w:rsid w:val="001F3A4C"/>
    <w:rsid w:val="001F53FB"/>
    <w:rsid w:val="001F6F1F"/>
    <w:rsid w:val="002049FC"/>
    <w:rsid w:val="00212E7F"/>
    <w:rsid w:val="00217506"/>
    <w:rsid w:val="00236F91"/>
    <w:rsid w:val="00243FE7"/>
    <w:rsid w:val="00245DEC"/>
    <w:rsid w:val="00251F4E"/>
    <w:rsid w:val="0025525B"/>
    <w:rsid w:val="00260C7C"/>
    <w:rsid w:val="0028143E"/>
    <w:rsid w:val="002909DD"/>
    <w:rsid w:val="002A3CF6"/>
    <w:rsid w:val="002A66D4"/>
    <w:rsid w:val="002B3F99"/>
    <w:rsid w:val="002C19A0"/>
    <w:rsid w:val="002E122C"/>
    <w:rsid w:val="0032045E"/>
    <w:rsid w:val="0033561A"/>
    <w:rsid w:val="00387A3B"/>
    <w:rsid w:val="003B0A0E"/>
    <w:rsid w:val="003B1E90"/>
    <w:rsid w:val="003B242D"/>
    <w:rsid w:val="003C68D2"/>
    <w:rsid w:val="003D6592"/>
    <w:rsid w:val="003E2E8E"/>
    <w:rsid w:val="003F2692"/>
    <w:rsid w:val="003F3428"/>
    <w:rsid w:val="003F3C84"/>
    <w:rsid w:val="00400889"/>
    <w:rsid w:val="00421B06"/>
    <w:rsid w:val="004276EC"/>
    <w:rsid w:val="00432C62"/>
    <w:rsid w:val="0044411B"/>
    <w:rsid w:val="00451F11"/>
    <w:rsid w:val="004733BC"/>
    <w:rsid w:val="004831AB"/>
    <w:rsid w:val="00490F11"/>
    <w:rsid w:val="00496AD4"/>
    <w:rsid w:val="00496C6A"/>
    <w:rsid w:val="004A06A4"/>
    <w:rsid w:val="004B1F14"/>
    <w:rsid w:val="004C2048"/>
    <w:rsid w:val="004D2658"/>
    <w:rsid w:val="004E0728"/>
    <w:rsid w:val="004F1130"/>
    <w:rsid w:val="0051223E"/>
    <w:rsid w:val="00513653"/>
    <w:rsid w:val="005373E4"/>
    <w:rsid w:val="0054339A"/>
    <w:rsid w:val="00565A23"/>
    <w:rsid w:val="0057552C"/>
    <w:rsid w:val="00582833"/>
    <w:rsid w:val="005A5123"/>
    <w:rsid w:val="005E4356"/>
    <w:rsid w:val="005F4203"/>
    <w:rsid w:val="0060689C"/>
    <w:rsid w:val="00613C0A"/>
    <w:rsid w:val="00617727"/>
    <w:rsid w:val="00620145"/>
    <w:rsid w:val="006221B2"/>
    <w:rsid w:val="00626664"/>
    <w:rsid w:val="006274B2"/>
    <w:rsid w:val="00627579"/>
    <w:rsid w:val="00642773"/>
    <w:rsid w:val="00657B88"/>
    <w:rsid w:val="00680AE7"/>
    <w:rsid w:val="006824FC"/>
    <w:rsid w:val="00687765"/>
    <w:rsid w:val="00692052"/>
    <w:rsid w:val="006A22FF"/>
    <w:rsid w:val="006D30AA"/>
    <w:rsid w:val="006E17E2"/>
    <w:rsid w:val="006E42B0"/>
    <w:rsid w:val="007131A9"/>
    <w:rsid w:val="007256E1"/>
    <w:rsid w:val="007366D1"/>
    <w:rsid w:val="007412E0"/>
    <w:rsid w:val="00750E54"/>
    <w:rsid w:val="00751739"/>
    <w:rsid w:val="0075774A"/>
    <w:rsid w:val="007645EA"/>
    <w:rsid w:val="007646CA"/>
    <w:rsid w:val="007838B4"/>
    <w:rsid w:val="0079019E"/>
    <w:rsid w:val="00792F2C"/>
    <w:rsid w:val="00793EA1"/>
    <w:rsid w:val="00795950"/>
    <w:rsid w:val="00795B90"/>
    <w:rsid w:val="00797B82"/>
    <w:rsid w:val="007A0AE6"/>
    <w:rsid w:val="007D5577"/>
    <w:rsid w:val="007E208F"/>
    <w:rsid w:val="007E7401"/>
    <w:rsid w:val="007F6E53"/>
    <w:rsid w:val="007F74EF"/>
    <w:rsid w:val="0082539B"/>
    <w:rsid w:val="00840D81"/>
    <w:rsid w:val="00850A8E"/>
    <w:rsid w:val="0086681C"/>
    <w:rsid w:val="008769B0"/>
    <w:rsid w:val="008A2AD5"/>
    <w:rsid w:val="008A63F1"/>
    <w:rsid w:val="008B337A"/>
    <w:rsid w:val="008B78CA"/>
    <w:rsid w:val="008E0DB6"/>
    <w:rsid w:val="008E37D4"/>
    <w:rsid w:val="00915710"/>
    <w:rsid w:val="00926F3F"/>
    <w:rsid w:val="00932181"/>
    <w:rsid w:val="0094446E"/>
    <w:rsid w:val="00961423"/>
    <w:rsid w:val="00984834"/>
    <w:rsid w:val="009946F8"/>
    <w:rsid w:val="009A1D43"/>
    <w:rsid w:val="009B1E6C"/>
    <w:rsid w:val="009B7631"/>
    <w:rsid w:val="009C7D0C"/>
    <w:rsid w:val="009D3372"/>
    <w:rsid w:val="009F7B1D"/>
    <w:rsid w:val="00A00F2B"/>
    <w:rsid w:val="00A20028"/>
    <w:rsid w:val="00A22AD8"/>
    <w:rsid w:val="00A27E49"/>
    <w:rsid w:val="00A31E7D"/>
    <w:rsid w:val="00A44E48"/>
    <w:rsid w:val="00A460BB"/>
    <w:rsid w:val="00A532F5"/>
    <w:rsid w:val="00A570DC"/>
    <w:rsid w:val="00A61697"/>
    <w:rsid w:val="00A65FAA"/>
    <w:rsid w:val="00A93DEF"/>
    <w:rsid w:val="00AA58E8"/>
    <w:rsid w:val="00AC0BC9"/>
    <w:rsid w:val="00AC3061"/>
    <w:rsid w:val="00AC59B8"/>
    <w:rsid w:val="00AD7B89"/>
    <w:rsid w:val="00AF1DD8"/>
    <w:rsid w:val="00AF59A5"/>
    <w:rsid w:val="00B00B38"/>
    <w:rsid w:val="00B176FF"/>
    <w:rsid w:val="00B17872"/>
    <w:rsid w:val="00B31073"/>
    <w:rsid w:val="00B31268"/>
    <w:rsid w:val="00B35BE5"/>
    <w:rsid w:val="00B37A70"/>
    <w:rsid w:val="00B50774"/>
    <w:rsid w:val="00B5156D"/>
    <w:rsid w:val="00B529B1"/>
    <w:rsid w:val="00B56F17"/>
    <w:rsid w:val="00B570F1"/>
    <w:rsid w:val="00B70F06"/>
    <w:rsid w:val="00B71BC2"/>
    <w:rsid w:val="00B723DF"/>
    <w:rsid w:val="00B72F8B"/>
    <w:rsid w:val="00B778C0"/>
    <w:rsid w:val="00BF6298"/>
    <w:rsid w:val="00BF7AFF"/>
    <w:rsid w:val="00C025A4"/>
    <w:rsid w:val="00C12DCE"/>
    <w:rsid w:val="00C25095"/>
    <w:rsid w:val="00C26B62"/>
    <w:rsid w:val="00C47FA3"/>
    <w:rsid w:val="00C553ED"/>
    <w:rsid w:val="00C65096"/>
    <w:rsid w:val="00CA37AB"/>
    <w:rsid w:val="00CB455B"/>
    <w:rsid w:val="00CC628E"/>
    <w:rsid w:val="00CC6574"/>
    <w:rsid w:val="00CD436B"/>
    <w:rsid w:val="00CD5748"/>
    <w:rsid w:val="00CE658A"/>
    <w:rsid w:val="00CF4FD5"/>
    <w:rsid w:val="00D038A5"/>
    <w:rsid w:val="00D07B88"/>
    <w:rsid w:val="00D07C4B"/>
    <w:rsid w:val="00D150F0"/>
    <w:rsid w:val="00D31A0C"/>
    <w:rsid w:val="00D42536"/>
    <w:rsid w:val="00D477A8"/>
    <w:rsid w:val="00D603B5"/>
    <w:rsid w:val="00D64811"/>
    <w:rsid w:val="00D65722"/>
    <w:rsid w:val="00D71F38"/>
    <w:rsid w:val="00D87BD1"/>
    <w:rsid w:val="00D949B1"/>
    <w:rsid w:val="00D96226"/>
    <w:rsid w:val="00DC6AF9"/>
    <w:rsid w:val="00DD2444"/>
    <w:rsid w:val="00DD70EC"/>
    <w:rsid w:val="00DF19FD"/>
    <w:rsid w:val="00E04A8A"/>
    <w:rsid w:val="00E143DA"/>
    <w:rsid w:val="00E3151A"/>
    <w:rsid w:val="00E31DA0"/>
    <w:rsid w:val="00E4284D"/>
    <w:rsid w:val="00E474F8"/>
    <w:rsid w:val="00E47A40"/>
    <w:rsid w:val="00E52F01"/>
    <w:rsid w:val="00E561EE"/>
    <w:rsid w:val="00E60070"/>
    <w:rsid w:val="00E61744"/>
    <w:rsid w:val="00E72FBE"/>
    <w:rsid w:val="00E8002C"/>
    <w:rsid w:val="00E808BA"/>
    <w:rsid w:val="00E8280E"/>
    <w:rsid w:val="00E84CDF"/>
    <w:rsid w:val="00EA010B"/>
    <w:rsid w:val="00EA2EDD"/>
    <w:rsid w:val="00EA5C7C"/>
    <w:rsid w:val="00EB46AE"/>
    <w:rsid w:val="00EB5BEF"/>
    <w:rsid w:val="00EC5250"/>
    <w:rsid w:val="00ED3E21"/>
    <w:rsid w:val="00EE2628"/>
    <w:rsid w:val="00EE2791"/>
    <w:rsid w:val="00EF4FA8"/>
    <w:rsid w:val="00F00DC7"/>
    <w:rsid w:val="00F04D42"/>
    <w:rsid w:val="00F1610A"/>
    <w:rsid w:val="00F27EA3"/>
    <w:rsid w:val="00F4587B"/>
    <w:rsid w:val="00F46B2B"/>
    <w:rsid w:val="00F55118"/>
    <w:rsid w:val="00F77E28"/>
    <w:rsid w:val="00F9305D"/>
    <w:rsid w:val="00F97EE1"/>
    <w:rsid w:val="00FB2521"/>
    <w:rsid w:val="00FB4D59"/>
    <w:rsid w:val="00FB5A72"/>
    <w:rsid w:val="00FC1835"/>
    <w:rsid w:val="00FC2A6C"/>
    <w:rsid w:val="00FC5733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517CF"/>
  <w15:chartTrackingRefBased/>
  <w15:docId w15:val="{221C1D14-BC41-4EE3-812A-1A91A94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(Web)" w:locked="0" w:uiPriority="99"/>
    <w:lsdException w:name="HTML Preformatted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F14"/>
    <w:rPr>
      <w:rFonts w:ascii="Garamond" w:hAnsi="Garamond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locked/>
    <w:pPr>
      <w:keepNext/>
      <w:tabs>
        <w:tab w:val="right" w:pos="2180"/>
        <w:tab w:val="left" w:pos="2552"/>
        <w:tab w:val="left" w:pos="5954"/>
        <w:tab w:val="right" w:pos="7371"/>
        <w:tab w:val="right" w:pos="9923"/>
      </w:tabs>
      <w:jc w:val="center"/>
      <w:outlineLvl w:val="0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252"/>
        <w:tab w:val="right" w:pos="8504"/>
      </w:tabs>
    </w:pPr>
    <w:rPr>
      <w:rFonts w:ascii="New York" w:hAnsi="New York"/>
      <w:color w:val="auto"/>
      <w:lang w:val="en-US"/>
    </w:r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  <w:rPr>
      <w:rFonts w:ascii="New York" w:hAnsi="New York"/>
      <w:color w:val="auto"/>
      <w:lang w:val="en-US"/>
    </w:rPr>
  </w:style>
  <w:style w:type="paragraph" w:styleId="BalloonText">
    <w:name w:val="Balloon Text"/>
    <w:basedOn w:val="Normal"/>
    <w:semiHidden/>
    <w:locked/>
    <w:rsid w:val="00840D81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E561EE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locked/>
    <w:rsid w:val="00D150F0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locked/>
    <w:rsid w:val="0094446E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locked/>
    <w:rsid w:val="00792F2C"/>
    <w:rPr>
      <w:color w:val="808080"/>
    </w:rPr>
  </w:style>
  <w:style w:type="character" w:styleId="FollowedHyperlink">
    <w:name w:val="FollowedHyperlink"/>
    <w:basedOn w:val="DefaultParagraphFont"/>
    <w:locked/>
    <w:rsid w:val="00EE2628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96C6A"/>
    <w:rPr>
      <w:rFonts w:ascii="New York" w:hAnsi="New York"/>
      <w:sz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ecruitment@twb.catholic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D8A679D59A41278B0B2BFD0730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A9B9-E225-4160-9A38-F6964BE2A6E4}"/>
      </w:docPartPr>
      <w:docPartBody>
        <w:p w:rsidR="00C648DA" w:rsidRDefault="004D17DB" w:rsidP="004D17DB">
          <w:pPr>
            <w:pStyle w:val="02D8A679D59A41278B0B2BFD07300EDE2"/>
          </w:pPr>
          <w:r w:rsidRPr="003C3875">
            <w:rPr>
              <w:rStyle w:val="PlaceholderText"/>
              <w:rFonts w:ascii="Arial" w:hAnsi="Arial" w:cs="Arial"/>
              <w:sz w:val="20"/>
              <w:szCs w:val="18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C700D2D4426E4AC98B1EA7E5CC46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9D54-F1C5-43DC-A3ED-E3384989DE35}"/>
      </w:docPartPr>
      <w:docPartBody>
        <w:p w:rsidR="00C648DA" w:rsidRDefault="004D17DB" w:rsidP="004D17DB">
          <w:pPr>
            <w:pStyle w:val="C700D2D4426E4AC98B1EA7E5CC46A1C42"/>
          </w:pPr>
          <w:r w:rsidRPr="003C3875">
            <w:rPr>
              <w:rStyle w:val="PlaceholderText"/>
              <w:rFonts w:ascii="Arial" w:hAnsi="Arial" w:cs="Arial"/>
              <w:sz w:val="20"/>
              <w:szCs w:val="18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C811079B8DA84B62B0FA334613A5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BD66-F1DF-4A1E-92D4-37A30002D0EB}"/>
      </w:docPartPr>
      <w:docPartBody>
        <w:p w:rsidR="00C648DA" w:rsidRDefault="004D17DB" w:rsidP="004D17DB">
          <w:pPr>
            <w:pStyle w:val="C811079B8DA84B62B0FA334613A57D6B2"/>
          </w:pPr>
          <w:r w:rsidRPr="003C3875">
            <w:rPr>
              <w:rStyle w:val="PlaceholderText"/>
              <w:rFonts w:ascii="Arial" w:hAnsi="Arial" w:cs="Arial"/>
              <w:sz w:val="20"/>
              <w:szCs w:val="18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13CBFA3A93364B2F996A0A7BAD68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551E8-B00A-4772-B5DB-72EC81085E80}"/>
      </w:docPartPr>
      <w:docPartBody>
        <w:p w:rsidR="00C648DA" w:rsidRDefault="004D17DB" w:rsidP="004D17DB">
          <w:pPr>
            <w:pStyle w:val="13CBFA3A93364B2F996A0A7BAD684C3B2"/>
          </w:pPr>
          <w:r w:rsidRPr="003C3875">
            <w:rPr>
              <w:rStyle w:val="PlaceholderText"/>
              <w:rFonts w:ascii="Arial" w:hAnsi="Arial" w:cs="Arial"/>
              <w:sz w:val="20"/>
              <w:szCs w:val="18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D6178E00BFF44B0097AFE1E64405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D6BE-AFBC-426F-A769-3F49038A052D}"/>
      </w:docPartPr>
      <w:docPartBody>
        <w:p w:rsidR="00C648DA" w:rsidRDefault="004D17DB" w:rsidP="004D17DB">
          <w:pPr>
            <w:pStyle w:val="D6178E00BFF44B0097AFE1E644054E422"/>
          </w:pPr>
          <w:r w:rsidRPr="003C3875">
            <w:rPr>
              <w:rStyle w:val="PlaceholderText"/>
              <w:rFonts w:ascii="Arial" w:hAnsi="Arial" w:cs="Arial"/>
              <w:sz w:val="20"/>
              <w:szCs w:val="18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A2541BC3A97B48848F2DF85935A4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E2E7-E3B8-4BAC-843C-6E3F4D0A26DF}"/>
      </w:docPartPr>
      <w:docPartBody>
        <w:p w:rsidR="00C648DA" w:rsidRDefault="004D17DB" w:rsidP="004D17DB">
          <w:pPr>
            <w:pStyle w:val="A2541BC3A97B48848F2DF85935A454752"/>
          </w:pPr>
          <w:r w:rsidRPr="003C3875">
            <w:rPr>
              <w:rStyle w:val="PlaceholderText"/>
              <w:rFonts w:ascii="Arial" w:hAnsi="Arial" w:cs="Arial"/>
              <w:sz w:val="20"/>
              <w:szCs w:val="18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EDA70D7F61FB4711A96255B0CACA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7B26-3099-4F57-94A3-6F3B41BD88F6}"/>
      </w:docPartPr>
      <w:docPartBody>
        <w:p w:rsidR="00C648DA" w:rsidRDefault="004D17DB" w:rsidP="004D17DB">
          <w:pPr>
            <w:pStyle w:val="EDA70D7F61FB4711A96255B0CACA610C2"/>
          </w:pPr>
          <w:r w:rsidRPr="0012311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48"/>
    <w:rsid w:val="002F0EDD"/>
    <w:rsid w:val="00334982"/>
    <w:rsid w:val="004D17DB"/>
    <w:rsid w:val="00536F81"/>
    <w:rsid w:val="00641EAC"/>
    <w:rsid w:val="00645A48"/>
    <w:rsid w:val="006C6204"/>
    <w:rsid w:val="006F2263"/>
    <w:rsid w:val="00C6395E"/>
    <w:rsid w:val="00C648DA"/>
    <w:rsid w:val="00EA52EF"/>
    <w:rsid w:val="00F2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7DB"/>
    <w:rPr>
      <w:color w:val="808080"/>
    </w:rPr>
  </w:style>
  <w:style w:type="paragraph" w:customStyle="1" w:styleId="D3D28EDBD34D4AAC83670524091AB2FB">
    <w:name w:val="D3D28EDBD34D4AAC83670524091AB2FB"/>
    <w:rsid w:val="00F2565C"/>
  </w:style>
  <w:style w:type="paragraph" w:customStyle="1" w:styleId="02D8A679D59A41278B0B2BFD07300EDE">
    <w:name w:val="02D8A679D59A41278B0B2BFD07300EDE"/>
    <w:rsid w:val="004D17DB"/>
  </w:style>
  <w:style w:type="paragraph" w:customStyle="1" w:styleId="C700D2D4426E4AC98B1EA7E5CC46A1C4">
    <w:name w:val="C700D2D4426E4AC98B1EA7E5CC46A1C4"/>
    <w:rsid w:val="004D17DB"/>
  </w:style>
  <w:style w:type="paragraph" w:customStyle="1" w:styleId="C811079B8DA84B62B0FA334613A57D6B">
    <w:name w:val="C811079B8DA84B62B0FA334613A57D6B"/>
    <w:rsid w:val="004D17DB"/>
  </w:style>
  <w:style w:type="paragraph" w:customStyle="1" w:styleId="13CBFA3A93364B2F996A0A7BAD684C3B">
    <w:name w:val="13CBFA3A93364B2F996A0A7BAD684C3B"/>
    <w:rsid w:val="004D17DB"/>
  </w:style>
  <w:style w:type="paragraph" w:customStyle="1" w:styleId="D6178E00BFF44B0097AFE1E644054E42">
    <w:name w:val="D6178E00BFF44B0097AFE1E644054E42"/>
    <w:rsid w:val="004D17DB"/>
  </w:style>
  <w:style w:type="paragraph" w:customStyle="1" w:styleId="A2541BC3A97B48848F2DF85935A45475">
    <w:name w:val="A2541BC3A97B48848F2DF85935A45475"/>
    <w:rsid w:val="004D17DB"/>
  </w:style>
  <w:style w:type="paragraph" w:customStyle="1" w:styleId="EDA70D7F61FB4711A96255B0CACA610C">
    <w:name w:val="EDA70D7F61FB4711A96255B0CACA610C"/>
    <w:rsid w:val="004D17DB"/>
  </w:style>
  <w:style w:type="paragraph" w:customStyle="1" w:styleId="02D8A679D59A41278B0B2BFD07300EDE1">
    <w:name w:val="02D8A679D59A41278B0B2BFD07300EDE1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C700D2D4426E4AC98B1EA7E5CC46A1C41">
    <w:name w:val="C700D2D4426E4AC98B1EA7E5CC46A1C41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C811079B8DA84B62B0FA334613A57D6B1">
    <w:name w:val="C811079B8DA84B62B0FA334613A57D6B1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13CBFA3A93364B2F996A0A7BAD684C3B1">
    <w:name w:val="13CBFA3A93364B2F996A0A7BAD684C3B1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D6178E00BFF44B0097AFE1E644054E421">
    <w:name w:val="D6178E00BFF44B0097AFE1E644054E421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A2541BC3A97B48848F2DF85935A454751">
    <w:name w:val="A2541BC3A97B48848F2DF85935A454751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EDA70D7F61FB4711A96255B0CACA610C1">
    <w:name w:val="EDA70D7F61FB4711A96255B0CACA610C1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B35EC64097BC42F5B2FC039E6EEA9F41">
    <w:name w:val="B35EC64097BC42F5B2FC039E6EEA9F41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E7188706176142C7AFEBBF0F53ADAE41">
    <w:name w:val="E7188706176142C7AFEBBF0F53ADAE41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02D8A679D59A41278B0B2BFD07300EDE2">
    <w:name w:val="02D8A679D59A41278B0B2BFD07300EDE2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C700D2D4426E4AC98B1EA7E5CC46A1C42">
    <w:name w:val="C700D2D4426E4AC98B1EA7E5CC46A1C42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C811079B8DA84B62B0FA334613A57D6B2">
    <w:name w:val="C811079B8DA84B62B0FA334613A57D6B2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13CBFA3A93364B2F996A0A7BAD684C3B2">
    <w:name w:val="13CBFA3A93364B2F996A0A7BAD684C3B2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D6178E00BFF44B0097AFE1E644054E422">
    <w:name w:val="D6178E00BFF44B0097AFE1E644054E422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A2541BC3A97B48848F2DF85935A454752">
    <w:name w:val="A2541BC3A97B48848F2DF85935A454752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EDA70D7F61FB4711A96255B0CACA610C2">
    <w:name w:val="EDA70D7F61FB4711A96255B0CACA610C2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B35EC64097BC42F5B2FC039E6EEA9F411">
    <w:name w:val="B35EC64097BC42F5B2FC039E6EEA9F411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  <w:style w:type="paragraph" w:customStyle="1" w:styleId="E7188706176142C7AFEBBF0F53ADAE411">
    <w:name w:val="E7188706176142C7AFEBBF0F53ADAE411"/>
    <w:rsid w:val="004D17DB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pass Community Document" ma:contentTypeID="0x0101007B86F8F0582EA0418361EC2A85735654007663463298B0154CABE89903D5BBBE98" ma:contentTypeVersion="120" ma:contentTypeDescription="" ma:contentTypeScope="" ma:versionID="5c7abf37f6a01f3b0cd9bd6358235764">
  <xsd:schema xmlns:xsd="http://www.w3.org/2001/XMLSchema" xmlns:xs="http://www.w3.org/2001/XMLSchema" xmlns:p="http://schemas.microsoft.com/office/2006/metadata/properties" xmlns:ns1="http://schemas.microsoft.com/sharepoint/v3" xmlns:ns2="09ddb402-b086-49cd-9ac1-b81755b77ace" xmlns:ns4="80f3f10a-65b6-4bc0-bd7f-197d1dbfc911" xmlns:ns5="http://schemas.microsoft.com/sharepoint/v4" targetNamespace="http://schemas.microsoft.com/office/2006/metadata/properties" ma:root="true" ma:fieldsID="535d918a87724db171460e8486ebf4bc" ns1:_="" ns2:_="" ns4:_="" ns5:_="">
    <xsd:import namespace="http://schemas.microsoft.com/sharepoint/v3"/>
    <xsd:import namespace="09ddb402-b086-49cd-9ac1-b81755b77ace"/>
    <xsd:import namespace="80f3f10a-65b6-4bc0-bd7f-197d1dbfc91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h9feef1f22ff4470befd3cf423db746b" minOccurs="0"/>
                <xsd:element ref="ns2:TaxCatchAll" minOccurs="0"/>
                <xsd:element ref="ns2:TaxCatchAllLabel" minOccurs="0"/>
                <xsd:element ref="ns2:d71973bcb8d9442988fbd83a5d4451cf" minOccurs="0"/>
                <xsd:element ref="ns2:mtContributors" minOccurs="0"/>
                <xsd:element ref="ns2:mtExpiryDate"/>
                <xsd:element ref="ns2:mtReviewDate"/>
                <xsd:element ref="ns4:Form_x0020_Type" minOccurs="0"/>
                <xsd:element ref="ns2:TaxKeywordTaxHTField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4:mtpdDocumentCentreURL" minOccurs="0"/>
                <xsd:element ref="ns4:FormType" minOccurs="0"/>
                <xsd:element ref="ns2:mtExternalContributo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db402-b086-49cd-9ac1-b81755b77ace" elementFormDefault="qualified">
    <xsd:import namespace="http://schemas.microsoft.com/office/2006/documentManagement/types"/>
    <xsd:import namespace="http://schemas.microsoft.com/office/infopath/2007/PartnerControls"/>
    <xsd:element name="h9feef1f22ff4470befd3cf423db746b" ma:index="8" nillable="true" ma:taxonomy="true" ma:internalName="h9feef1f22ff4470befd3cf423db746b" ma:taxonomyFieldName="mtArea" ma:displayName="Subject Area" ma:readOnly="false" ma:default="" ma:fieldId="{19feef1f-22ff-4470-befd-3cf423db746b}" ma:taxonomyMulti="true" ma:sspId="d1d95eb6-8e1e-4ef0-8b14-0b34627f92c6" ma:termSetId="86cc337c-bb5c-4901-a495-95d6f34f7d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289a0a4-937a-4f16-bc93-1b6ba81d17ee}" ma:internalName="TaxCatchAll" ma:showField="CatchAllData" ma:web="75767a14-dcbd-465c-8e74-16afac1f3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289a0a4-937a-4f16-bc93-1b6ba81d17ee}" ma:internalName="TaxCatchAllLabel" ma:readOnly="true" ma:showField="CatchAllDataLabel" ma:web="75767a14-dcbd-465c-8e74-16afac1f3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71973bcb8d9442988fbd83a5d4451cf" ma:index="12" nillable="true" ma:taxonomy="true" ma:internalName="d71973bcb8d9442988fbd83a5d4451cf" ma:taxonomyFieldName="mtCommunity" ma:displayName="Community" ma:default="" ma:fieldId="{d71973bc-b8d9-4429-88fb-d83a5d4451cf}" ma:sspId="d1d95eb6-8e1e-4ef0-8b14-0b34627f92c6" ma:termSetId="5f2237b8-5dc0-4bcc-9061-4ec081d56d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tContributors" ma:index="14" nillable="true" ma:displayName="Contributors" ma:list="UserInfo" ma:SharePointGroup="0" ma:internalName="mt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tExpiryDate" ma:index="15" ma:displayName="Expiry Date" ma:format="DateOnly" ma:internalName="mtExpiryDate" ma:readOnly="false">
      <xsd:simpleType>
        <xsd:restriction base="dms:DateTime"/>
      </xsd:simpleType>
    </xsd:element>
    <xsd:element name="mtReviewDate" ma:index="16" ma:displayName="Review Date" ma:format="DateOnly" ma:internalName="mtReviewDate" ma:readOnly="false">
      <xsd:simpleType>
        <xsd:restriction base="dms:DateTime"/>
      </xsd:simple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d1d95eb6-8e1e-4ef0-8b14-0b34627f92c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tExternalContributors" ma:index="26" nillable="true" ma:displayName="External Contributors" ma:internalName="mtExternalContributo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3f10a-65b6-4bc0-bd7f-197d1dbfc911" elementFormDefault="qualified">
    <xsd:import namespace="http://schemas.microsoft.com/office/2006/documentManagement/types"/>
    <xsd:import namespace="http://schemas.microsoft.com/office/infopath/2007/PartnerControls"/>
    <xsd:element name="Form_x0020_Type" ma:index="18" nillable="true" ma:displayName="InfoType" ma:format="Dropdown" ma:internalName="Form_x0020_Type">
      <xsd:simpleType>
        <xsd:restriction base="dms:Choice">
          <xsd:enumeration value="Select one...."/>
          <xsd:enumeration value="Calendars"/>
          <xsd:enumeration value="ET5"/>
          <xsd:enumeration value="ET6"/>
          <xsd:enumeration value="Leave"/>
          <xsd:enumeration value="New Employee"/>
          <xsd:enumeration value="Payroll"/>
          <xsd:enumeration value="Personnel"/>
          <xsd:enumeration value="Recruitment"/>
          <xsd:enumeration value="Staff Appointments"/>
        </xsd:restriction>
      </xsd:simpleType>
    </xsd:element>
    <xsd:element name="mtpdDocumentCentreURL" ma:index="24" nillable="true" ma:displayName="Document Center URL" ma:internalName="mtpdDocumentCentr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rmType" ma:index="25" nillable="true" ma:displayName="FormType" ma:format="Dropdown" ma:internalName="FormType">
      <xsd:simpleType>
        <xsd:restriction base="dms:Choice">
          <xsd:enumeration value="Select one...."/>
          <xsd:enumeration value="Agreement"/>
          <xsd:enumeration value="Application"/>
          <xsd:enumeration value="Calendars"/>
          <xsd:enumeration value="Experienced Teacher"/>
          <xsd:enumeration value="Form"/>
          <xsd:enumeration value="Guidelines"/>
          <xsd:enumeration value="Leave"/>
          <xsd:enumeration value="Legislation"/>
          <xsd:enumeration value="New Starter CSO"/>
          <xsd:enumeration value="New Starter Non-teacher"/>
          <xsd:enumeration value="New Starter Teacher"/>
          <xsd:enumeration value="Payroll"/>
          <xsd:enumeration value="Personnel"/>
          <xsd:enumeration value="Policy"/>
          <xsd:enumeration value="Procedure"/>
          <xsd:enumeration value="Process"/>
          <xsd:enumeration value="Reclassification"/>
          <xsd:enumeration value="Recruitment"/>
          <xsd:enumeration value="Staff appointments"/>
          <xsd:enumeration value="Teacher Employment"/>
          <xsd:enumeration value="Western area employ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7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ddb402-b086-49cd-9ac1-b81755b77ace">
      <Value>2</Value>
      <Value>144</Value>
    </TaxCatchAll>
    <mtContributors xmlns="09ddb402-b086-49cd-9ac1-b81755b77ace">
      <UserInfo>
        <DisplayName>i:0#.w|cathed\flintt</DisplayName>
        <AccountId>30</AccountId>
        <AccountType/>
      </UserInfo>
    </mtContributors>
    <d71973bcb8d9442988fbd83a5d4451cf xmlns="09ddb402-b086-49cd-9ac1-b81755b77a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7767d4c7-d7f0-4dc8-8e4c-bbb89443ca1c</TermId>
        </TermInfo>
      </Terms>
    </d71973bcb8d9442988fbd83a5d4451cf>
    <mtExternalContributors xmlns="09ddb402-b086-49cd-9ac1-b81755b77ace" xsi:nil="true"/>
    <mtReviewDate xmlns="09ddb402-b086-49cd-9ac1-b81755b77ace">2020-06-18T14:00:00+00:00</mtReviewDate>
    <h9feef1f22ff4470befd3cf423db746b xmlns="09ddb402-b086-49cd-9ac1-b81755b77a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</TermName>
          <TermId xmlns="http://schemas.microsoft.com/office/infopath/2007/PartnerControls">f3d332bc-2cd1-41e9-b6be-4681c038a382</TermId>
        </TermInfo>
      </Terms>
    </h9feef1f22ff4470befd3cf423db746b>
    <mtExpiryDate xmlns="09ddb402-b086-49cd-9ac1-b81755b77ace">2020-07-02T14:00:00+00:00</mtExpiryDate>
    <mtpdDocumentCentreURL xmlns="80f3f10a-65b6-4bc0-bd7f-197d1dbfc911">
      <Url xsi:nil="true"/>
      <Description xsi:nil="true"/>
    </mtpdDocumentCentreURL>
    <Form_x0020_Type xmlns="80f3f10a-65b6-4bc0-bd7f-197d1dbfc911">Recruitment</Form_x0020_Type>
    <IconOverlay xmlns="http://schemas.microsoft.com/sharepoint/v4" xsi:nil="true"/>
    <FormType xmlns="80f3f10a-65b6-4bc0-bd7f-197d1dbfc911" xsi:nil="true"/>
    <TaxKeywordTaxHTField xmlns="09ddb402-b086-49cd-9ac1-b81755b77ace">
      <Terms xmlns="http://schemas.microsoft.com/office/infopath/2007/PartnerControls"/>
    </TaxKeywordTaxHTField>
  </documentManagement>
</p:properties>
</file>

<file path=customXml/item3.xml><?xml version="1.0" encoding="utf-8"?>
<?mso-contentType ?>
<customXsn xmlns="http://schemas.microsoft.com/office/2006/metadata/customXsn">
  <xsnLocation>https://compass.twb.catholic.edu.au/apps/spoc/_cts/Compass Community Document/e42d3274a011921customXsn.xsn</xsnLocation>
  <cached>True</cached>
  <openByDefault>False</openByDefault>
  <xsnScope>https://compass.twb.catholic.edu.au/apps/spoc</xsnScope>
</customXsn>
</file>

<file path=customXml/item4.xml><?xml version="1.0" encoding="utf-8"?>
<?mso-contentType ?>
<SharedContentType xmlns="Microsoft.SharePoint.Taxonomy.ContentTypeSync" SourceId="d1d95eb6-8e1e-4ef0-8b14-0b34627f92c6" ContentTypeId="0x0101007B86F8F0582EA0418361EC2A85735654" PreviousValue="true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1E4F-2FB2-4C6F-A10E-6C6338F66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ddb402-b086-49cd-9ac1-b81755b77ace"/>
    <ds:schemaRef ds:uri="80f3f10a-65b6-4bc0-bd7f-197d1dbfc91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6D91-903F-456F-9363-D646E51EFF8A}">
  <ds:schemaRefs>
    <ds:schemaRef ds:uri="http://schemas.microsoft.com/office/2006/metadata/properties"/>
    <ds:schemaRef ds:uri="http://schemas.microsoft.com/office/infopath/2007/PartnerControls"/>
    <ds:schemaRef ds:uri="09ddb402-b086-49cd-9ac1-b81755b77ace"/>
    <ds:schemaRef ds:uri="80f3f10a-65b6-4bc0-bd7f-197d1dbfc91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B44F6C4-3082-48A8-813E-8AE548A1DF9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0DF28FB-4986-4A0C-A366-3E8F8328BC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D5554FC-8829-4BCB-AF72-E9DD2282CB7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7DF4DA5-EDAD-4E0A-BE43-22367160D62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E8ECBE1-D9FB-4D9D-8C5C-5C675A77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0810 Compulsory statement by Parish Priest for school senior leadership position</vt:lpstr>
    </vt:vector>
  </TitlesOfParts>
  <Company>BCEC</Company>
  <LinksUpToDate>false</LinksUpToDate>
  <CharactersWithSpaces>1281</CharactersWithSpaces>
  <SharedDoc>false</SharedDoc>
  <HLinks>
    <vt:vector size="6" baseType="variant">
      <vt:variant>
        <vt:i4>7995404</vt:i4>
      </vt:variant>
      <vt:variant>
        <vt:i4>0</vt:i4>
      </vt:variant>
      <vt:variant>
        <vt:i4>0</vt:i4>
      </vt:variant>
      <vt:variant>
        <vt:i4>5</vt:i4>
      </vt:variant>
      <vt:variant>
        <vt:lpwstr>mailto:recruitment.mailbox@bne.catholi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810 Compulsory statement by Parish Priest for school senior leadership position</dc:title>
  <dc:subject/>
  <dc:creator>Ken Avenell</dc:creator>
  <cp:keywords/>
  <cp:lastModifiedBy>Lenore Rodrigues</cp:lastModifiedBy>
  <cp:revision>2</cp:revision>
  <cp:lastPrinted>2018-07-11T03:14:00Z</cp:lastPrinted>
  <dcterms:created xsi:type="dcterms:W3CDTF">2019-06-10T23:09:00Z</dcterms:created>
  <dcterms:modified xsi:type="dcterms:W3CDTF">2019-06-1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rry Brand</vt:lpwstr>
  </property>
  <property fmtid="{D5CDD505-2E9C-101B-9397-08002B2CF9AE}" pid="3" name="TemplateUrl">
    <vt:lpwstr/>
  </property>
  <property fmtid="{D5CDD505-2E9C-101B-9397-08002B2CF9AE}" pid="4" name="display_urn:schemas-microsoft-com:office:office#Author">
    <vt:lpwstr>Kerry Brand</vt:lpwstr>
  </property>
  <property fmtid="{D5CDD505-2E9C-101B-9397-08002B2CF9AE}" pid="5" name="xd_ProgID">
    <vt:lpwstr/>
  </property>
  <property fmtid="{D5CDD505-2E9C-101B-9397-08002B2CF9AE}" pid="6" name="_dlc_DocId">
    <vt:lpwstr>FF7MNN67SDKD-234-97</vt:lpwstr>
  </property>
  <property fmtid="{D5CDD505-2E9C-101B-9397-08002B2CF9AE}" pid="7" name="_dlc_DocIdItemGuid">
    <vt:lpwstr>03f9f59d-7926-436b-b624-e527a4f37098</vt:lpwstr>
  </property>
  <property fmtid="{D5CDD505-2E9C-101B-9397-08002B2CF9AE}" pid="8" name="_dlc_DocIdUrl">
    <vt:lpwstr>https://kweb.bne.catholic.edu.au/centres/EmployeeServices/Employment/Staffing/Senior Leadership/_layouts/DocIdRedir.aspx?ID=FF7MNN67SDKD-234-97, FF7MNN67SDKD-234-97</vt:lpwstr>
  </property>
  <property fmtid="{D5CDD505-2E9C-101B-9397-08002B2CF9AE}" pid="9" name="ContentTypeId">
    <vt:lpwstr>0x0101007B86F8F0582EA0418361EC2A85735654007663463298B0154CABE89903D5BBBE98</vt:lpwstr>
  </property>
  <property fmtid="{D5CDD505-2E9C-101B-9397-08002B2CF9AE}" pid="10" name="mtCommunity">
    <vt:lpwstr>2;#HR|7767d4c7-d7f0-4dc8-8e4c-bbb89443ca1c</vt:lpwstr>
  </property>
  <property fmtid="{D5CDD505-2E9C-101B-9397-08002B2CF9AE}" pid="11" name="mtArea">
    <vt:lpwstr>144;#Governance|f3d332bc-2cd1-41e9-b6be-4681c038a382</vt:lpwstr>
  </property>
  <property fmtid="{D5CDD505-2E9C-101B-9397-08002B2CF9AE}" pid="12" name="mtDocumentType">
    <vt:lpwstr/>
  </property>
  <property fmtid="{D5CDD505-2E9C-101B-9397-08002B2CF9AE}" pid="13" name="TaxKeyword">
    <vt:lpwstr/>
  </property>
</Properties>
</file>